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3-5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70217" w:rsidRPr="00572D51" w14:paraId="252AEF79" w14:textId="77777777" w:rsidTr="00F3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9135183" w14:textId="7EFE72E8" w:rsidR="00970217" w:rsidRPr="00B66DB7" w:rsidRDefault="00FD6936" w:rsidP="003913C5">
            <w:pPr>
              <w:spacing w:line="276" w:lineRule="auto"/>
              <w:jc w:val="center"/>
              <w:rPr>
                <w:rFonts w:asciiTheme="majorEastAsia" w:eastAsiaTheme="majorEastAsia" w:hAnsiTheme="majorEastAsia" w:cs="Calibri"/>
                <w:b w:val="0"/>
                <w:bCs w:val="0"/>
                <w:sz w:val="24"/>
                <w:szCs w:val="28"/>
              </w:rPr>
            </w:pPr>
            <w:r w:rsidRPr="00B66DB7">
              <w:br w:type="page"/>
            </w:r>
            <w:r w:rsidR="00970217" w:rsidRPr="00B66DB7">
              <w:rPr>
                <w:rFonts w:asciiTheme="majorEastAsia" w:eastAsiaTheme="majorEastAsia" w:hAnsiTheme="majorEastAsia" w:cs="Calibri"/>
              </w:rPr>
              <w:br w:type="page"/>
            </w:r>
            <w:r w:rsidR="00177060" w:rsidRPr="00B66DB7">
              <w:rPr>
                <w:rFonts w:asciiTheme="majorEastAsia" w:eastAsiaTheme="majorEastAsia" w:hAnsiTheme="majorEastAsia" w:cs="Calibri"/>
                <w:sz w:val="24"/>
                <w:szCs w:val="28"/>
              </w:rPr>
              <w:t>[</w:t>
            </w:r>
            <w:r w:rsidR="00082333" w:rsidRPr="00B66DB7">
              <w:rPr>
                <w:rFonts w:asciiTheme="majorEastAsia" w:eastAsiaTheme="majorEastAsia" w:hAnsiTheme="majorEastAsia" w:cs="Calibri" w:hint="eastAsia"/>
                <w:sz w:val="24"/>
                <w:szCs w:val="28"/>
              </w:rPr>
              <w:t>기본</w:t>
            </w:r>
            <w:r w:rsidR="00177060" w:rsidRPr="00B66DB7">
              <w:rPr>
                <w:rFonts w:asciiTheme="majorEastAsia" w:eastAsiaTheme="majorEastAsia" w:hAnsiTheme="majorEastAsia" w:cs="Calibri"/>
                <w:sz w:val="24"/>
                <w:szCs w:val="28"/>
              </w:rPr>
              <w:t xml:space="preserve"> </w:t>
            </w:r>
            <w:r w:rsidR="00082333" w:rsidRPr="00B66DB7">
              <w:rPr>
                <w:rFonts w:asciiTheme="majorEastAsia" w:eastAsiaTheme="majorEastAsia" w:hAnsiTheme="majorEastAsia" w:cs="Calibri"/>
                <w:sz w:val="24"/>
                <w:szCs w:val="28"/>
              </w:rPr>
              <w:t>1</w:t>
            </w:r>
            <w:r w:rsidR="00177060" w:rsidRPr="00B66DB7">
              <w:rPr>
                <w:rFonts w:asciiTheme="majorEastAsia" w:eastAsiaTheme="majorEastAsia" w:hAnsiTheme="majorEastAsia" w:cs="Calibri"/>
                <w:sz w:val="24"/>
                <w:szCs w:val="28"/>
              </w:rPr>
              <w:t xml:space="preserve">] </w:t>
            </w:r>
            <w:r w:rsidR="00FC3A4B" w:rsidRPr="00B66DB7">
              <w:rPr>
                <w:rFonts w:asciiTheme="majorEastAsia" w:eastAsiaTheme="majorEastAsia" w:hAnsiTheme="majorEastAsia" w:cs="Calibri" w:hint="eastAsia"/>
                <w:kern w:val="0"/>
                <w:sz w:val="24"/>
                <w:szCs w:val="24"/>
              </w:rPr>
              <w:t xml:space="preserve">TCP </w:t>
            </w:r>
            <w:r w:rsidR="00CA202D">
              <w:rPr>
                <w:rFonts w:asciiTheme="majorEastAsia" w:eastAsiaTheme="majorEastAsia" w:hAnsiTheme="majorEastAsia" w:cs="Calibri" w:hint="eastAsia"/>
                <w:kern w:val="0"/>
                <w:sz w:val="24"/>
                <w:szCs w:val="24"/>
              </w:rPr>
              <w:t xml:space="preserve">기반의 HTTP </w:t>
            </w:r>
            <w:r w:rsidR="00FC3A4B" w:rsidRPr="00B66DB7">
              <w:rPr>
                <w:rFonts w:asciiTheme="majorEastAsia" w:eastAsiaTheme="majorEastAsia" w:hAnsiTheme="majorEastAsia" w:cs="Calibri" w:hint="eastAsia"/>
                <w:kern w:val="0"/>
                <w:sz w:val="24"/>
                <w:szCs w:val="24"/>
              </w:rPr>
              <w:t>트래픽 분석</w:t>
            </w:r>
          </w:p>
        </w:tc>
      </w:tr>
      <w:tr w:rsidR="00EF2604" w:rsidRPr="00572D51" w14:paraId="1F5EBD23" w14:textId="77777777" w:rsidTr="00F3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right w:val="single" w:sz="4" w:space="0" w:color="5B9BD5" w:themeColor="accent5"/>
            </w:tcBorders>
          </w:tcPr>
          <w:p w14:paraId="2499AA1D" w14:textId="1D0D6658" w:rsidR="00572D51" w:rsidRDefault="00C563A8" w:rsidP="00270763">
            <w:pPr>
              <w:spacing w:line="276" w:lineRule="auto"/>
              <w:jc w:val="left"/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</w:pPr>
            <w:proofErr w:type="spellStart"/>
            <w:r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>와이어샤크를</w:t>
            </w:r>
            <w:proofErr w:type="spellEnd"/>
            <w:r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 xml:space="preserve"> 이용하</w:t>
            </w:r>
            <w:r w:rsidR="00E155E9"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>여</w:t>
            </w:r>
            <w:r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 xml:space="preserve"> 추적 </w:t>
            </w:r>
            <w:r w:rsidR="005A12DA"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 xml:space="preserve">파일 </w:t>
            </w:r>
            <w:proofErr w:type="spellStart"/>
            <w:r w:rsidR="007F019A" w:rsidRPr="00213219">
              <w:rPr>
                <w:rFonts w:ascii="함초롬바탕" w:eastAsia="함초롬바탕" w:hAnsi="함초롬바탕" w:cs="함초롬바탕"/>
                <w:b w:val="0"/>
                <w:bCs w:val="0"/>
                <w:kern w:val="0"/>
                <w:sz w:val="24"/>
                <w:szCs w:val="24"/>
              </w:rPr>
              <w:t>http</w:t>
            </w:r>
            <w:r w:rsidR="00385163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>_google</w:t>
            </w:r>
            <w:proofErr w:type="spellEnd"/>
            <w:r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>의 트래픽 전송과정을</w:t>
            </w:r>
            <w:r w:rsidR="00BF38D6"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 xml:space="preserve"> 분석</w:t>
            </w:r>
            <w:r w:rsidR="00270763" w:rsidRPr="00213219">
              <w:rPr>
                <w:rFonts w:ascii="함초롬바탕" w:eastAsia="함초롬바탕" w:hAnsi="함초롬바탕" w:cs="함초롬바탕" w:hint="eastAsia"/>
                <w:b w:val="0"/>
                <w:bCs w:val="0"/>
                <w:kern w:val="0"/>
                <w:sz w:val="24"/>
                <w:szCs w:val="24"/>
              </w:rPr>
              <w:t xml:space="preserve">한다. </w:t>
            </w:r>
          </w:p>
          <w:p w14:paraId="3C92DF62" w14:textId="0E7E66AE" w:rsidR="00BF15EB" w:rsidRDefault="00E428EF" w:rsidP="00BF15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- </w:t>
            </w:r>
            <w:r w:rsidR="00BF15EB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패</w:t>
            </w:r>
            <w:r w:rsidR="00BF15EB" w:rsidRPr="0021186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킷들 중 3 Way Handshaking</w:t>
            </w:r>
            <w:r w:rsidR="00BF15EB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, MSS, Window size 등을 기반으로 12개의 라인의 패킷 흐름을 설명한다. </w:t>
            </w:r>
          </w:p>
          <w:p w14:paraId="02B55B23" w14:textId="77777777" w:rsidR="00E66CAD" w:rsidRDefault="00E66CAD" w:rsidP="00270763">
            <w:pPr>
              <w:spacing w:line="276" w:lineRule="auto"/>
              <w:jc w:val="left"/>
              <w:rPr>
                <w:rFonts w:ascii="함초롬바탕" w:eastAsia="함초롬바탕" w:hAnsi="함초롬바탕" w:cs="함초롬바탕"/>
                <w:i/>
                <w:iCs/>
                <w:sz w:val="24"/>
                <w:szCs w:val="24"/>
              </w:rPr>
            </w:pPr>
          </w:p>
          <w:p w14:paraId="04E1BD6D" w14:textId="33F97FBE" w:rsidR="00E66CAD" w:rsidRDefault="00E66CAD" w:rsidP="00065984">
            <w:pPr>
              <w:spacing w:line="276" w:lineRule="auto"/>
              <w:ind w:firstLineChars="75" w:firstLine="180"/>
              <w:jc w:val="left"/>
              <w:rPr>
                <w:rFonts w:ascii="함초롬바탕" w:eastAsia="함초롬바탕" w:hAnsi="함초롬바탕" w:cs="함초롬바탕"/>
                <w:i/>
                <w:iCs/>
                <w:sz w:val="24"/>
                <w:szCs w:val="24"/>
              </w:rPr>
            </w:pPr>
          </w:p>
          <w:p w14:paraId="698271F8" w14:textId="77777777" w:rsidR="00E66CAD" w:rsidRDefault="00E66CAD" w:rsidP="00270763">
            <w:pPr>
              <w:spacing w:line="276" w:lineRule="auto"/>
              <w:jc w:val="left"/>
              <w:rPr>
                <w:rFonts w:ascii="함초롬바탕" w:eastAsia="함초롬바탕" w:hAnsi="함초롬바탕" w:cs="함초롬바탕"/>
                <w:i/>
                <w:iCs/>
                <w:sz w:val="24"/>
                <w:szCs w:val="24"/>
              </w:rPr>
            </w:pPr>
          </w:p>
          <w:p w14:paraId="5272F646" w14:textId="4F659309" w:rsidR="00E66CAD" w:rsidRPr="00213219" w:rsidRDefault="00E66CAD" w:rsidP="00270763">
            <w:pPr>
              <w:spacing w:line="276" w:lineRule="auto"/>
              <w:jc w:val="left"/>
              <w:rPr>
                <w:rFonts w:ascii="함초롬바탕" w:eastAsia="함초롬바탕" w:hAnsi="함초롬바탕" w:cs="함초롬바탕"/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  <w:tr w:rsidR="00EF2604" w:rsidRPr="00572D51" w14:paraId="6ED0933C" w14:textId="77777777" w:rsidTr="00F329D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35613F92" w14:textId="2B83E49E" w:rsidR="00EF2604" w:rsidRPr="00572D51" w:rsidRDefault="00177060" w:rsidP="003913C5">
            <w:pPr>
              <w:spacing w:line="276" w:lineRule="auto"/>
              <w:jc w:val="center"/>
              <w:rPr>
                <w:rFonts w:asciiTheme="majorEastAsia" w:eastAsiaTheme="majorEastAsia" w:hAnsiTheme="majorEastAsia" w:cs="Calibri"/>
                <w:b w:val="0"/>
                <w:bCs w:val="0"/>
                <w:color w:val="FFFFFF" w:themeColor="background1"/>
                <w:sz w:val="24"/>
                <w:szCs w:val="28"/>
              </w:rPr>
            </w:pPr>
            <w:r w:rsidRPr="00177060">
              <w:rPr>
                <w:rFonts w:asciiTheme="majorEastAsia" w:eastAsiaTheme="majorEastAsia" w:hAnsiTheme="majorEastAsia" w:cs="Calibri"/>
                <w:color w:val="FFFFFF" w:themeColor="background1"/>
                <w:sz w:val="24"/>
                <w:szCs w:val="28"/>
              </w:rPr>
              <w:t>[</w:t>
            </w:r>
            <w:r w:rsidR="00082333">
              <w:rPr>
                <w:rFonts w:asciiTheme="majorEastAsia" w:eastAsiaTheme="majorEastAsia" w:hAnsiTheme="majorEastAsia" w:cs="Calibri" w:hint="eastAsia"/>
                <w:color w:val="FFFFFF" w:themeColor="background1"/>
                <w:sz w:val="24"/>
                <w:szCs w:val="28"/>
              </w:rPr>
              <w:t>기본</w:t>
            </w:r>
            <w:r w:rsidRPr="00177060">
              <w:rPr>
                <w:rFonts w:asciiTheme="majorEastAsia" w:eastAsiaTheme="majorEastAsia" w:hAnsiTheme="majorEastAsia" w:cs="Calibri"/>
                <w:color w:val="FFFFFF" w:themeColor="background1"/>
                <w:sz w:val="24"/>
                <w:szCs w:val="28"/>
              </w:rPr>
              <w:t xml:space="preserve"> </w:t>
            </w:r>
            <w:r w:rsidR="00082333">
              <w:rPr>
                <w:rFonts w:asciiTheme="majorEastAsia" w:eastAsiaTheme="majorEastAsia" w:hAnsiTheme="majorEastAsia" w:cs="Calibri"/>
                <w:color w:val="FFFFFF" w:themeColor="background1"/>
                <w:sz w:val="24"/>
                <w:szCs w:val="28"/>
              </w:rPr>
              <w:t>1</w:t>
            </w:r>
            <w:r w:rsidRPr="00177060">
              <w:rPr>
                <w:rFonts w:asciiTheme="majorEastAsia" w:eastAsiaTheme="majorEastAsia" w:hAnsiTheme="majorEastAsia" w:cs="Calibri"/>
                <w:color w:val="FFFFFF" w:themeColor="background1"/>
                <w:sz w:val="24"/>
                <w:szCs w:val="28"/>
              </w:rPr>
              <w:t xml:space="preserve">] </w:t>
            </w:r>
            <w:r w:rsidR="00EF2604" w:rsidRPr="00572D51">
              <w:rPr>
                <w:rFonts w:asciiTheme="majorEastAsia" w:eastAsiaTheme="majorEastAsia" w:hAnsiTheme="majorEastAsia" w:cs="Calibri"/>
                <w:color w:val="FFFFFF" w:themeColor="background1"/>
                <w:sz w:val="24"/>
                <w:szCs w:val="28"/>
              </w:rPr>
              <w:t>문제 가이드</w:t>
            </w:r>
          </w:p>
        </w:tc>
      </w:tr>
      <w:tr w:rsidR="00970217" w:rsidRPr="00572D51" w14:paraId="400B22F7" w14:textId="77777777" w:rsidTr="00F3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tcBorders>
              <w:right w:val="single" w:sz="4" w:space="0" w:color="5B9BD5" w:themeColor="accent5"/>
            </w:tcBorders>
          </w:tcPr>
          <w:p w14:paraId="1E421B37" w14:textId="6599ADBD" w:rsidR="006E7FC9" w:rsidRDefault="006E7FC9" w:rsidP="001C02E6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21186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⦁송신지와 수신지를 명확히 확인한다. </w:t>
            </w:r>
          </w:p>
          <w:p w14:paraId="192FD268" w14:textId="68B43A90" w:rsidR="00BF15EB" w:rsidRDefault="00FF350C" w:rsidP="001C02E6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1186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⦁</w:t>
            </w: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메뉴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Statistics &gt;</w:t>
            </w:r>
            <w:proofErr w:type="gramEnd"/>
            <w:r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CD34B7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Flow Graph</w:t>
            </w:r>
            <w:r w:rsidR="00E66CA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DB38C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를 이용한다. </w:t>
            </w:r>
          </w:p>
          <w:p w14:paraId="1577704D" w14:textId="1F3DB7F6" w:rsidR="00861E7B" w:rsidRDefault="0001483B" w:rsidP="00BF15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1186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>⦁</w:t>
            </w:r>
            <w:r w:rsidR="00BF15EB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7DDDF02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59EF44B0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4C96F2EF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56AE2A63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08CD2AD5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513F7F9C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44667D8E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29864522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4E4D1E38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62F184EB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1C7588A1" w14:textId="77777777" w:rsidR="00861E7B" w:rsidRDefault="00861E7B" w:rsidP="002D30C4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  <w:p w14:paraId="7B31C979" w14:textId="61DD61BA" w:rsidR="004D6DC3" w:rsidRPr="002D30C4" w:rsidRDefault="002D30C4" w:rsidP="00065984">
            <w:pPr>
              <w:spacing w:line="276" w:lineRule="auto"/>
              <w:ind w:firstLineChars="100" w:firstLine="240"/>
              <w:textAlignment w:val="baseline"/>
              <w:rPr>
                <w:rFonts w:asciiTheme="majorEastAsia" w:eastAsiaTheme="majorEastAsia" w:hAnsiTheme="majorEastAsia" w:cs="Calibri"/>
                <w:b w:val="0"/>
                <w:bCs w:val="0"/>
                <w:color w:val="000000"/>
                <w:kern w:val="0"/>
                <w:sz w:val="24"/>
                <w:szCs w:val="28"/>
              </w:rPr>
            </w:pPr>
            <w:r w:rsidRPr="0021186D">
              <w:rPr>
                <w:rFonts w:ascii="함초롬바탕" w:eastAsia="함초롬바탕" w:hAnsi="함초롬바탕" w:cs="함초롬바탕" w:hint="eastAsi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744632B" w14:textId="667741EC" w:rsidR="00464CBE" w:rsidRPr="00464CBE" w:rsidRDefault="00572D51" w:rsidP="00F329D4">
      <w:pPr>
        <w:rPr>
          <w:rFonts w:asciiTheme="majorEastAsia" w:eastAsiaTheme="majorEastAsia" w:hAnsiTheme="majorEastAsia" w:cs="Calibri"/>
        </w:rPr>
      </w:pPr>
      <w:r w:rsidRPr="00572D51">
        <w:rPr>
          <w:rFonts w:asciiTheme="majorEastAsia" w:eastAsiaTheme="majorEastAsia" w:hAnsiTheme="majorEastAsia" w:cs="Calibri"/>
        </w:rPr>
        <w:br w:type="page"/>
      </w:r>
    </w:p>
    <w:sectPr w:rsidR="00464CBE" w:rsidRPr="00464CBE" w:rsidSect="008F34BB">
      <w:headerReference w:type="default" r:id="rId8"/>
      <w:footerReference w:type="default" r:id="rId9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BD2D" w14:textId="77777777" w:rsidR="00430867" w:rsidRDefault="00430867" w:rsidP="006F5B50">
      <w:pPr>
        <w:spacing w:after="0" w:line="240" w:lineRule="auto"/>
      </w:pPr>
      <w:r>
        <w:separator/>
      </w:r>
    </w:p>
  </w:endnote>
  <w:endnote w:type="continuationSeparator" w:id="0">
    <w:p w14:paraId="055F8843" w14:textId="77777777" w:rsidR="00430867" w:rsidRDefault="00430867" w:rsidP="006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210 스탠다드 040">
    <w:altName w:val="바탕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1171524"/>
      <w:docPartObj>
        <w:docPartGallery w:val="Page Numbers (Bottom of Page)"/>
        <w:docPartUnique/>
      </w:docPartObj>
    </w:sdtPr>
    <w:sdtContent>
      <w:p w14:paraId="07566EC4" w14:textId="1275B35A" w:rsidR="007B59BE" w:rsidRDefault="007B5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8747B3" w14:textId="77777777" w:rsidR="007B59BE" w:rsidRDefault="007B5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68D1" w14:textId="77777777" w:rsidR="00430867" w:rsidRDefault="00430867" w:rsidP="006F5B50">
      <w:pPr>
        <w:spacing w:after="0" w:line="240" w:lineRule="auto"/>
      </w:pPr>
      <w:r>
        <w:separator/>
      </w:r>
    </w:p>
  </w:footnote>
  <w:footnote w:type="continuationSeparator" w:id="0">
    <w:p w14:paraId="6AFDB5F3" w14:textId="77777777" w:rsidR="00430867" w:rsidRDefault="00430867" w:rsidP="006F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241B" w14:textId="3D5600A2" w:rsidR="00CE37AD" w:rsidRPr="00CE37AD" w:rsidRDefault="00CE37AD" w:rsidP="00CE37AD">
    <w:pPr>
      <w:wordWrap/>
      <w:spacing w:after="0" w:line="240" w:lineRule="auto"/>
      <w:jc w:val="center"/>
      <w:textAlignment w:val="baseline"/>
      <w:rPr>
        <w:rFonts w:ascii="210 스탠다드 040" w:eastAsia="210 스탠다드 040" w:hAnsi="210 스탠다드 040" w:cs="Calibri"/>
        <w:b/>
        <w:bCs/>
        <w:color w:val="000000"/>
        <w:kern w:val="0"/>
        <w:sz w:val="36"/>
        <w:szCs w:val="36"/>
      </w:rPr>
    </w:pPr>
    <w:r w:rsidRPr="00CE37AD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>S</w:t>
    </w:r>
    <w:r w:rsidRPr="00CE37AD">
      <w:rPr>
        <w:rFonts w:ascii="210 스탠다드 040" w:eastAsia="210 스탠다드 040" w:hAnsi="210 스탠다드 040" w:cs="Calibri"/>
        <w:b/>
        <w:bCs/>
        <w:color w:val="000000"/>
        <w:kern w:val="0"/>
        <w:sz w:val="36"/>
        <w:szCs w:val="36"/>
      </w:rPr>
      <w:t>K</w:t>
    </w:r>
    <w:r w:rsidRPr="00CE37AD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 xml:space="preserve">쉴더스 </w:t>
    </w:r>
    <w:proofErr w:type="spellStart"/>
    <w:r w:rsidRPr="00CE37AD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>클라우드기반</w:t>
    </w:r>
    <w:proofErr w:type="spellEnd"/>
    <w:r w:rsidRPr="00CE37AD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 xml:space="preserve"> 스마트 융합보안과정 </w:t>
    </w:r>
    <w:r w:rsidR="00373FF4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>20</w:t>
    </w:r>
    <w:r w:rsidRPr="00CE37AD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6"/>
        <w:szCs w:val="36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A25"/>
    <w:multiLevelType w:val="hybridMultilevel"/>
    <w:tmpl w:val="A6F23480"/>
    <w:lvl w:ilvl="0" w:tplc="3664F87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0E475F"/>
    <w:multiLevelType w:val="multilevel"/>
    <w:tmpl w:val="B936CC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2948"/>
    <w:multiLevelType w:val="hybridMultilevel"/>
    <w:tmpl w:val="D9540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BC7822"/>
    <w:multiLevelType w:val="hybridMultilevel"/>
    <w:tmpl w:val="95F2CFD4"/>
    <w:lvl w:ilvl="0" w:tplc="3294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BE1A79"/>
    <w:multiLevelType w:val="hybridMultilevel"/>
    <w:tmpl w:val="4502B8DE"/>
    <w:lvl w:ilvl="0" w:tplc="90045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color w:val="808080" w:themeColor="background1" w:themeShade="8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843775"/>
    <w:multiLevelType w:val="hybridMultilevel"/>
    <w:tmpl w:val="3F10BD50"/>
    <w:lvl w:ilvl="0" w:tplc="DF2AE6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D1320F5"/>
    <w:multiLevelType w:val="hybridMultilevel"/>
    <w:tmpl w:val="DA0EEA0E"/>
    <w:lvl w:ilvl="0" w:tplc="37901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17132B1"/>
    <w:multiLevelType w:val="hybridMultilevel"/>
    <w:tmpl w:val="94B2F65C"/>
    <w:lvl w:ilvl="0" w:tplc="E86AE0F4">
      <w:start w:val="1"/>
      <w:numFmt w:val="decimal"/>
      <w:lvlText w:val="%1."/>
      <w:lvlJc w:val="left"/>
      <w:pPr>
        <w:ind w:left="360" w:hanging="360"/>
      </w:pPr>
      <w:rPr>
        <w:rFonts w:ascii="한컴바탕" w:eastAsia="한컴바탕" w:hint="default"/>
        <w:i/>
        <w:iCs/>
        <w:color w:val="00B0F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E975FB"/>
    <w:multiLevelType w:val="hybridMultilevel"/>
    <w:tmpl w:val="79E258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4318C9"/>
    <w:multiLevelType w:val="hybridMultilevel"/>
    <w:tmpl w:val="2E04D69C"/>
    <w:lvl w:ilvl="0" w:tplc="8ABA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D7351D9"/>
    <w:multiLevelType w:val="multilevel"/>
    <w:tmpl w:val="8602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013DF"/>
    <w:multiLevelType w:val="hybridMultilevel"/>
    <w:tmpl w:val="BEFA0398"/>
    <w:lvl w:ilvl="0" w:tplc="A9D85134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78322F8"/>
    <w:multiLevelType w:val="hybridMultilevel"/>
    <w:tmpl w:val="DA0EEA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9BC4016"/>
    <w:multiLevelType w:val="hybridMultilevel"/>
    <w:tmpl w:val="1278F048"/>
    <w:lvl w:ilvl="0" w:tplc="CF5C9C84">
      <w:start w:val="19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3101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24222">
    <w:abstractNumId w:val="3"/>
  </w:num>
  <w:num w:numId="3" w16cid:durableId="115178906">
    <w:abstractNumId w:val="9"/>
  </w:num>
  <w:num w:numId="4" w16cid:durableId="1919902435">
    <w:abstractNumId w:val="7"/>
  </w:num>
  <w:num w:numId="5" w16cid:durableId="1531600835">
    <w:abstractNumId w:val="4"/>
  </w:num>
  <w:num w:numId="6" w16cid:durableId="1535999513">
    <w:abstractNumId w:val="10"/>
  </w:num>
  <w:num w:numId="7" w16cid:durableId="114182115">
    <w:abstractNumId w:val="2"/>
  </w:num>
  <w:num w:numId="8" w16cid:durableId="1130824691">
    <w:abstractNumId w:val="8"/>
  </w:num>
  <w:num w:numId="9" w16cid:durableId="1493182893">
    <w:abstractNumId w:val="0"/>
  </w:num>
  <w:num w:numId="10" w16cid:durableId="1976331453">
    <w:abstractNumId w:val="5"/>
  </w:num>
  <w:num w:numId="11" w16cid:durableId="891422395">
    <w:abstractNumId w:val="13"/>
  </w:num>
  <w:num w:numId="12" w16cid:durableId="227764985">
    <w:abstractNumId w:val="6"/>
  </w:num>
  <w:num w:numId="13" w16cid:durableId="1574119017">
    <w:abstractNumId w:val="11"/>
  </w:num>
  <w:num w:numId="14" w16cid:durableId="700208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0"/>
    <w:rsid w:val="00006688"/>
    <w:rsid w:val="0001483B"/>
    <w:rsid w:val="00020C64"/>
    <w:rsid w:val="00031549"/>
    <w:rsid w:val="00047E98"/>
    <w:rsid w:val="00065984"/>
    <w:rsid w:val="00082333"/>
    <w:rsid w:val="000A3CC1"/>
    <w:rsid w:val="000A4CA9"/>
    <w:rsid w:val="000C5CE2"/>
    <w:rsid w:val="000F2D07"/>
    <w:rsid w:val="000F628E"/>
    <w:rsid w:val="001056BC"/>
    <w:rsid w:val="00113CF6"/>
    <w:rsid w:val="00116847"/>
    <w:rsid w:val="001220E1"/>
    <w:rsid w:val="00135836"/>
    <w:rsid w:val="0017326B"/>
    <w:rsid w:val="00177060"/>
    <w:rsid w:val="00194CDF"/>
    <w:rsid w:val="001A35DE"/>
    <w:rsid w:val="001C02E6"/>
    <w:rsid w:val="001C0802"/>
    <w:rsid w:val="0020371D"/>
    <w:rsid w:val="0021186D"/>
    <w:rsid w:val="00213219"/>
    <w:rsid w:val="00216C59"/>
    <w:rsid w:val="002431FE"/>
    <w:rsid w:val="002479C6"/>
    <w:rsid w:val="00261287"/>
    <w:rsid w:val="0026328A"/>
    <w:rsid w:val="00267A8A"/>
    <w:rsid w:val="00270179"/>
    <w:rsid w:val="00270763"/>
    <w:rsid w:val="002B62C6"/>
    <w:rsid w:val="002B75CD"/>
    <w:rsid w:val="002C6356"/>
    <w:rsid w:val="002D30C4"/>
    <w:rsid w:val="002E08E6"/>
    <w:rsid w:val="0031461D"/>
    <w:rsid w:val="00325B2E"/>
    <w:rsid w:val="00325E0D"/>
    <w:rsid w:val="003367C6"/>
    <w:rsid w:val="00356522"/>
    <w:rsid w:val="00366D35"/>
    <w:rsid w:val="00373FF4"/>
    <w:rsid w:val="00376805"/>
    <w:rsid w:val="00385163"/>
    <w:rsid w:val="003913C5"/>
    <w:rsid w:val="00392E13"/>
    <w:rsid w:val="003A4AC0"/>
    <w:rsid w:val="003F5A69"/>
    <w:rsid w:val="003F7FD9"/>
    <w:rsid w:val="00402E6D"/>
    <w:rsid w:val="00403D1F"/>
    <w:rsid w:val="00403E96"/>
    <w:rsid w:val="00407B25"/>
    <w:rsid w:val="00425017"/>
    <w:rsid w:val="00430867"/>
    <w:rsid w:val="004421D2"/>
    <w:rsid w:val="00462568"/>
    <w:rsid w:val="00464CBE"/>
    <w:rsid w:val="00470BAC"/>
    <w:rsid w:val="00494EB9"/>
    <w:rsid w:val="004C0C9B"/>
    <w:rsid w:val="004D6DC3"/>
    <w:rsid w:val="004F4E1B"/>
    <w:rsid w:val="0052165F"/>
    <w:rsid w:val="00523CE6"/>
    <w:rsid w:val="00527110"/>
    <w:rsid w:val="005313E6"/>
    <w:rsid w:val="005559FC"/>
    <w:rsid w:val="00572695"/>
    <w:rsid w:val="00572D51"/>
    <w:rsid w:val="005836E6"/>
    <w:rsid w:val="005A12DA"/>
    <w:rsid w:val="005A448F"/>
    <w:rsid w:val="005B558F"/>
    <w:rsid w:val="005C7D48"/>
    <w:rsid w:val="005D05E2"/>
    <w:rsid w:val="005D0D48"/>
    <w:rsid w:val="005F1D1A"/>
    <w:rsid w:val="0060353F"/>
    <w:rsid w:val="0060523B"/>
    <w:rsid w:val="00622360"/>
    <w:rsid w:val="00624FB7"/>
    <w:rsid w:val="00635B0E"/>
    <w:rsid w:val="00642B99"/>
    <w:rsid w:val="00644EAB"/>
    <w:rsid w:val="006B5A2E"/>
    <w:rsid w:val="006E7FC9"/>
    <w:rsid w:val="006E7FD5"/>
    <w:rsid w:val="006F5026"/>
    <w:rsid w:val="006F5B50"/>
    <w:rsid w:val="007071A4"/>
    <w:rsid w:val="00725069"/>
    <w:rsid w:val="0073426C"/>
    <w:rsid w:val="00754BDA"/>
    <w:rsid w:val="007776D2"/>
    <w:rsid w:val="00794500"/>
    <w:rsid w:val="007B59BE"/>
    <w:rsid w:val="007B6DC7"/>
    <w:rsid w:val="007C4D73"/>
    <w:rsid w:val="007F019A"/>
    <w:rsid w:val="007F65FA"/>
    <w:rsid w:val="008060DE"/>
    <w:rsid w:val="00823038"/>
    <w:rsid w:val="008337CF"/>
    <w:rsid w:val="00861E7B"/>
    <w:rsid w:val="00894186"/>
    <w:rsid w:val="008A3056"/>
    <w:rsid w:val="008F34BB"/>
    <w:rsid w:val="00904B58"/>
    <w:rsid w:val="009270B7"/>
    <w:rsid w:val="00970217"/>
    <w:rsid w:val="009775CB"/>
    <w:rsid w:val="00991D1F"/>
    <w:rsid w:val="0099297E"/>
    <w:rsid w:val="009A0ADD"/>
    <w:rsid w:val="009A30E2"/>
    <w:rsid w:val="009B0B42"/>
    <w:rsid w:val="009C2DE0"/>
    <w:rsid w:val="009F631C"/>
    <w:rsid w:val="00A05AC7"/>
    <w:rsid w:val="00A15A8A"/>
    <w:rsid w:val="00A44612"/>
    <w:rsid w:val="00A540F6"/>
    <w:rsid w:val="00A90226"/>
    <w:rsid w:val="00A9034D"/>
    <w:rsid w:val="00AB33C2"/>
    <w:rsid w:val="00AE08CF"/>
    <w:rsid w:val="00AF5273"/>
    <w:rsid w:val="00B05A42"/>
    <w:rsid w:val="00B06F29"/>
    <w:rsid w:val="00B0776F"/>
    <w:rsid w:val="00B15A90"/>
    <w:rsid w:val="00B433F9"/>
    <w:rsid w:val="00B47447"/>
    <w:rsid w:val="00B50774"/>
    <w:rsid w:val="00B52BBA"/>
    <w:rsid w:val="00B53D48"/>
    <w:rsid w:val="00B66DB7"/>
    <w:rsid w:val="00B702CA"/>
    <w:rsid w:val="00BA6666"/>
    <w:rsid w:val="00BB0E04"/>
    <w:rsid w:val="00BC1C4F"/>
    <w:rsid w:val="00BD6CCD"/>
    <w:rsid w:val="00BF15EB"/>
    <w:rsid w:val="00BF38D6"/>
    <w:rsid w:val="00C15800"/>
    <w:rsid w:val="00C16ACA"/>
    <w:rsid w:val="00C263DB"/>
    <w:rsid w:val="00C563A8"/>
    <w:rsid w:val="00C91378"/>
    <w:rsid w:val="00CA202D"/>
    <w:rsid w:val="00CC37B2"/>
    <w:rsid w:val="00CD34B7"/>
    <w:rsid w:val="00CE37AD"/>
    <w:rsid w:val="00CE6BF2"/>
    <w:rsid w:val="00CF7FC6"/>
    <w:rsid w:val="00D114A7"/>
    <w:rsid w:val="00D20039"/>
    <w:rsid w:val="00D24871"/>
    <w:rsid w:val="00D306DE"/>
    <w:rsid w:val="00D37690"/>
    <w:rsid w:val="00D41142"/>
    <w:rsid w:val="00D7185E"/>
    <w:rsid w:val="00D72486"/>
    <w:rsid w:val="00D8371B"/>
    <w:rsid w:val="00DB38CD"/>
    <w:rsid w:val="00DC7BCE"/>
    <w:rsid w:val="00DF0FB5"/>
    <w:rsid w:val="00E155E9"/>
    <w:rsid w:val="00E36A0B"/>
    <w:rsid w:val="00E41920"/>
    <w:rsid w:val="00E428EF"/>
    <w:rsid w:val="00E6516A"/>
    <w:rsid w:val="00E66485"/>
    <w:rsid w:val="00E66CAD"/>
    <w:rsid w:val="00E75B29"/>
    <w:rsid w:val="00E81F87"/>
    <w:rsid w:val="00EC7BA5"/>
    <w:rsid w:val="00EC7CE7"/>
    <w:rsid w:val="00EE1B14"/>
    <w:rsid w:val="00EF0258"/>
    <w:rsid w:val="00EF2604"/>
    <w:rsid w:val="00F00C88"/>
    <w:rsid w:val="00F1435F"/>
    <w:rsid w:val="00F329D4"/>
    <w:rsid w:val="00F41AAE"/>
    <w:rsid w:val="00F500C3"/>
    <w:rsid w:val="00F56A54"/>
    <w:rsid w:val="00F631E9"/>
    <w:rsid w:val="00F90009"/>
    <w:rsid w:val="00FA7DA1"/>
    <w:rsid w:val="00FB3CF4"/>
    <w:rsid w:val="00FC3A4B"/>
    <w:rsid w:val="00FD6936"/>
    <w:rsid w:val="00FF02EE"/>
    <w:rsid w:val="00FF2077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7D9C"/>
  <w15:chartTrackingRefBased/>
  <w15:docId w15:val="{AF7266D5-B658-4D2C-882F-625CE1A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B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5B50"/>
  </w:style>
  <w:style w:type="paragraph" w:styleId="a5">
    <w:name w:val="footer"/>
    <w:basedOn w:val="a"/>
    <w:link w:val="Char0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5B50"/>
  </w:style>
  <w:style w:type="table" w:styleId="a6">
    <w:name w:val="Table Grid"/>
    <w:basedOn w:val="a1"/>
    <w:uiPriority w:val="39"/>
    <w:rsid w:val="0097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0217"/>
    <w:pPr>
      <w:ind w:leftChars="400" w:left="800"/>
    </w:pPr>
  </w:style>
  <w:style w:type="character" w:styleId="a8">
    <w:name w:val="Hyperlink"/>
    <w:basedOn w:val="a0"/>
    <w:uiPriority w:val="99"/>
    <w:unhideWhenUsed/>
    <w:rsid w:val="00462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256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052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3565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356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5">
    <w:name w:val="List Table 3 Accent 5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List Table 3 Accent 6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2">
    <w:name w:val="List Table 3 Accent 2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1"/>
    <w:uiPriority w:val="48"/>
    <w:rsid w:val="00FD693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c">
    <w:name w:val="Revision"/>
    <w:hidden/>
    <w:uiPriority w:val="99"/>
    <w:semiHidden/>
    <w:rsid w:val="00464CB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C31-CC2C-419E-A544-6E3AB10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a Kwon</cp:lastModifiedBy>
  <cp:revision>7</cp:revision>
  <dcterms:created xsi:type="dcterms:W3CDTF">2024-05-17T07:37:00Z</dcterms:created>
  <dcterms:modified xsi:type="dcterms:W3CDTF">2024-05-17T07:42:00Z</dcterms:modified>
</cp:coreProperties>
</file>